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44D" w:rsidRDefault="0017344D" w:rsidP="0017344D">
      <w:pPr>
        <w:pStyle w:val="a3"/>
        <w:tabs>
          <w:tab w:val="left" w:pos="255"/>
          <w:tab w:val="center" w:pos="4819"/>
        </w:tabs>
        <w:rPr>
          <w:rFonts w:ascii="Times New Roman" w:hAnsi="Times New Roman" w:cs="Times New Roman"/>
          <w:sz w:val="24"/>
          <w:szCs w:val="24"/>
        </w:rPr>
      </w:pPr>
      <w:r w:rsidRPr="00D33086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086">
        <w:rPr>
          <w:rFonts w:ascii="Times New Roman" w:hAnsi="Times New Roman" w:cs="Times New Roman"/>
          <w:sz w:val="24"/>
          <w:szCs w:val="24"/>
        </w:rPr>
        <w:t xml:space="preserve">УЧРЕЖДЕНИЕ </w:t>
      </w:r>
    </w:p>
    <w:p w:rsidR="0017344D" w:rsidRDefault="0017344D" w:rsidP="0017344D">
      <w:pPr>
        <w:pStyle w:val="a3"/>
        <w:tabs>
          <w:tab w:val="left" w:pos="255"/>
          <w:tab w:val="center" w:pos="48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D33086">
        <w:rPr>
          <w:rFonts w:ascii="Times New Roman" w:hAnsi="Times New Roman" w:cs="Times New Roman"/>
          <w:sz w:val="24"/>
          <w:szCs w:val="24"/>
        </w:rPr>
        <w:t>«Детский сад «Ручеёк» с. Рыткучи»</w:t>
      </w:r>
    </w:p>
    <w:p w:rsidR="0017344D" w:rsidRDefault="0017344D" w:rsidP="001734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344D" w:rsidRDefault="0017344D" w:rsidP="001734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344D" w:rsidRDefault="0017344D" w:rsidP="001734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344D" w:rsidRDefault="0017344D" w:rsidP="001734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344D" w:rsidRDefault="0017344D" w:rsidP="001734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344D" w:rsidRDefault="0017344D" w:rsidP="001734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344D" w:rsidRDefault="0017344D" w:rsidP="001734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344D" w:rsidRDefault="0017344D" w:rsidP="001734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344D" w:rsidRDefault="0017344D" w:rsidP="001734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344D" w:rsidRDefault="0017344D" w:rsidP="001734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344D" w:rsidRDefault="0017344D" w:rsidP="001734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344D" w:rsidRDefault="0017344D" w:rsidP="001734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344D" w:rsidRDefault="0017344D" w:rsidP="001734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344D" w:rsidRDefault="0017344D" w:rsidP="001734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344D" w:rsidRDefault="0017344D" w:rsidP="001734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344D" w:rsidRDefault="0017344D" w:rsidP="0017344D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17344D" w:rsidRDefault="0017344D" w:rsidP="0017344D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17344D" w:rsidRDefault="0017344D" w:rsidP="0017344D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онспект интегрированного занятия по познавательному развитию </w:t>
      </w:r>
    </w:p>
    <w:p w:rsidR="0017344D" w:rsidRDefault="00C00845" w:rsidP="0017344D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В эфире телепередача «Знатоки природы»</w:t>
      </w:r>
    </w:p>
    <w:p w:rsidR="0017344D" w:rsidRDefault="0017344D" w:rsidP="0017344D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17344D" w:rsidRDefault="0017344D" w:rsidP="0017344D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17344D" w:rsidRDefault="0017344D" w:rsidP="0017344D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17344D" w:rsidRDefault="0017344D" w:rsidP="0017344D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17344D" w:rsidRDefault="0017344D" w:rsidP="0017344D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17344D" w:rsidRDefault="0017344D" w:rsidP="0017344D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17344D" w:rsidRDefault="0017344D" w:rsidP="0017344D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17344D" w:rsidRDefault="0017344D" w:rsidP="0017344D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17344D" w:rsidRDefault="0017344D" w:rsidP="001734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344D" w:rsidRDefault="0017344D" w:rsidP="001734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344D" w:rsidRDefault="0017344D" w:rsidP="001734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344D" w:rsidRDefault="0017344D" w:rsidP="001734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Воспитатель</w:t>
      </w:r>
    </w:p>
    <w:p w:rsidR="0017344D" w:rsidRDefault="0017344D" w:rsidP="0017344D">
      <w:pPr>
        <w:pStyle w:val="a3"/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="00C00845">
        <w:rPr>
          <w:rFonts w:ascii="Times New Roman" w:hAnsi="Times New Roman" w:cs="Times New Roman"/>
          <w:sz w:val="24"/>
          <w:szCs w:val="24"/>
        </w:rPr>
        <w:t>старше-</w:t>
      </w:r>
      <w:r>
        <w:rPr>
          <w:rFonts w:ascii="Times New Roman" w:hAnsi="Times New Roman" w:cs="Times New Roman"/>
          <w:sz w:val="24"/>
          <w:szCs w:val="24"/>
        </w:rPr>
        <w:t>подготови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:rsidR="0017344D" w:rsidRDefault="0017344D" w:rsidP="001734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Памья А.Б.</w:t>
      </w:r>
    </w:p>
    <w:p w:rsidR="0017344D" w:rsidRDefault="0017344D" w:rsidP="001734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344D" w:rsidRDefault="0017344D" w:rsidP="001734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344D" w:rsidRDefault="0017344D" w:rsidP="001734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344D" w:rsidRDefault="0017344D" w:rsidP="001734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344D" w:rsidRDefault="0017344D" w:rsidP="001734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344D" w:rsidRDefault="0017344D" w:rsidP="001734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344D" w:rsidRDefault="0017344D" w:rsidP="001734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D789E" w:rsidRDefault="0017344D" w:rsidP="006D78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Рыткучи 2015год.</w:t>
      </w:r>
    </w:p>
    <w:p w:rsidR="00C21428" w:rsidRPr="00C21428" w:rsidRDefault="00C21428" w:rsidP="006D789E">
      <w:pPr>
        <w:pStyle w:val="a3"/>
        <w:rPr>
          <w:rStyle w:val="a5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Cs w:val="0"/>
          <w:sz w:val="28"/>
          <w:szCs w:val="28"/>
          <w:bdr w:val="none" w:sz="0" w:space="0" w:color="auto" w:frame="1"/>
        </w:rPr>
        <w:lastRenderedPageBreak/>
        <w:t xml:space="preserve">Цель. </w:t>
      </w:r>
      <w:r w:rsidRPr="00C21428">
        <w:rPr>
          <w:rStyle w:val="a5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Взаимодействие педагога с детьми, ориентированного на возможности и интересы каждого ребёнка, поддержка инициативы и самостоятельности детей в разных видах деятельности.</w:t>
      </w:r>
    </w:p>
    <w:p w:rsidR="0017344D" w:rsidRPr="006D789E" w:rsidRDefault="0017344D" w:rsidP="006D78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D789E">
        <w:rPr>
          <w:rStyle w:val="a5"/>
          <w:rFonts w:ascii="Times New Roman" w:hAnsi="Times New Roman" w:cs="Times New Roman"/>
          <w:bCs w:val="0"/>
          <w:sz w:val="28"/>
          <w:szCs w:val="28"/>
          <w:bdr w:val="none" w:sz="0" w:space="0" w:color="auto" w:frame="1"/>
        </w:rPr>
        <w:t>Задачи:</w:t>
      </w:r>
    </w:p>
    <w:p w:rsidR="006D789E" w:rsidRDefault="002B60AD" w:rsidP="002B60A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D789E">
        <w:rPr>
          <w:b/>
          <w:i/>
          <w:color w:val="000000"/>
        </w:rPr>
        <w:t>Познавательное развитие.</w:t>
      </w:r>
      <w:r w:rsidRPr="006D789E">
        <w:rPr>
          <w:i/>
          <w:color w:val="000000"/>
        </w:rPr>
        <w:t xml:space="preserve"> </w:t>
      </w:r>
      <w:r w:rsidR="0017344D" w:rsidRPr="00626A2F">
        <w:rPr>
          <w:color w:val="000000"/>
        </w:rPr>
        <w:t xml:space="preserve">Способствовать углублению и обобщению представлений </w:t>
      </w:r>
    </w:p>
    <w:p w:rsidR="006D789E" w:rsidRDefault="006D789E" w:rsidP="002B60A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</w:t>
      </w:r>
      <w:r w:rsidR="0017344D" w:rsidRPr="00626A2F">
        <w:rPr>
          <w:color w:val="000000"/>
        </w:rPr>
        <w:t>детей о лесе и его обитателях</w:t>
      </w:r>
      <w:r w:rsidR="006F4782">
        <w:rPr>
          <w:color w:val="000000"/>
        </w:rPr>
        <w:t xml:space="preserve"> – растений,</w:t>
      </w:r>
      <w:r w:rsidR="0017344D" w:rsidRPr="00626A2F">
        <w:rPr>
          <w:color w:val="000000"/>
        </w:rPr>
        <w:t xml:space="preserve"> животных</w:t>
      </w:r>
      <w:r w:rsidR="006F4782">
        <w:rPr>
          <w:color w:val="000000"/>
        </w:rPr>
        <w:t xml:space="preserve">, </w:t>
      </w:r>
    </w:p>
    <w:p w:rsidR="006D789E" w:rsidRDefault="006D789E" w:rsidP="002B60A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</w:t>
      </w:r>
      <w:r w:rsidR="006F4782">
        <w:rPr>
          <w:color w:val="000000"/>
        </w:rPr>
        <w:t>насекомых</w:t>
      </w:r>
      <w:r w:rsidR="0017344D" w:rsidRPr="00626A2F">
        <w:rPr>
          <w:color w:val="000000"/>
        </w:rPr>
        <w:t>.</w:t>
      </w:r>
      <w:r w:rsidR="002B60AD">
        <w:rPr>
          <w:color w:val="000000"/>
        </w:rPr>
        <w:t xml:space="preserve"> </w:t>
      </w:r>
      <w:r w:rsidR="006F4782">
        <w:rPr>
          <w:color w:val="000000"/>
        </w:rPr>
        <w:t>Закреплять з</w:t>
      </w:r>
      <w:r w:rsidR="002B60AD">
        <w:rPr>
          <w:color w:val="000000"/>
        </w:rPr>
        <w:t xml:space="preserve">нания о живой и неживой природе, о </w:t>
      </w:r>
    </w:p>
    <w:p w:rsidR="006D789E" w:rsidRDefault="006D789E" w:rsidP="002B60A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</w:t>
      </w:r>
      <w:r w:rsidR="002B60AD">
        <w:rPr>
          <w:color w:val="000000"/>
        </w:rPr>
        <w:t xml:space="preserve">пользе живой природы. </w:t>
      </w:r>
      <w:r w:rsidR="0017344D" w:rsidRPr="002B60AD">
        <w:rPr>
          <w:color w:val="000000"/>
        </w:rPr>
        <w:t xml:space="preserve">Развивать умение устанавливать </w:t>
      </w:r>
    </w:p>
    <w:p w:rsidR="006D789E" w:rsidRDefault="006D789E" w:rsidP="002B60A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</w:t>
      </w:r>
      <w:r w:rsidR="0017344D" w:rsidRPr="002B60AD">
        <w:rPr>
          <w:color w:val="000000"/>
        </w:rPr>
        <w:t>причинно-следственные связи</w:t>
      </w:r>
      <w:r w:rsidR="002B60AD">
        <w:rPr>
          <w:color w:val="000000"/>
        </w:rPr>
        <w:t xml:space="preserve">, логическое мышление. </w:t>
      </w:r>
    </w:p>
    <w:p w:rsidR="006D789E" w:rsidRDefault="006D789E" w:rsidP="002B60A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</w:t>
      </w:r>
      <w:r w:rsidR="002B60AD" w:rsidRPr="002B60AD">
        <w:rPr>
          <w:color w:val="000000"/>
        </w:rPr>
        <w:t xml:space="preserve">Воспитывать у детей интерес к природе, понимание </w:t>
      </w:r>
    </w:p>
    <w:p w:rsidR="002B60AD" w:rsidRDefault="006D789E" w:rsidP="002B60A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</w:t>
      </w:r>
      <w:r w:rsidR="002B60AD" w:rsidRPr="002B60AD">
        <w:rPr>
          <w:color w:val="000000"/>
        </w:rPr>
        <w:t>необходимости сохранения его целостности</w:t>
      </w:r>
      <w:r w:rsidR="002B60AD">
        <w:rPr>
          <w:color w:val="000000"/>
        </w:rPr>
        <w:t>.</w:t>
      </w:r>
    </w:p>
    <w:p w:rsidR="006D789E" w:rsidRDefault="002B60AD" w:rsidP="002B60A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D789E">
        <w:rPr>
          <w:b/>
          <w:i/>
          <w:color w:val="000000"/>
        </w:rPr>
        <w:t>Социально-коммуникативное развитие.</w:t>
      </w:r>
      <w:r>
        <w:rPr>
          <w:color w:val="000000"/>
        </w:rPr>
        <w:t xml:space="preserve"> </w:t>
      </w:r>
      <w:r w:rsidR="006F4782" w:rsidRPr="002B60AD">
        <w:rPr>
          <w:color w:val="000000"/>
        </w:rPr>
        <w:t>Развивать</w:t>
      </w:r>
      <w:r w:rsidR="0017344D" w:rsidRPr="002B60AD">
        <w:rPr>
          <w:color w:val="000000"/>
        </w:rPr>
        <w:t xml:space="preserve"> умение слушать друг друга, </w:t>
      </w:r>
    </w:p>
    <w:p w:rsidR="006D789E" w:rsidRDefault="006D789E" w:rsidP="002B60A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</w:t>
      </w:r>
      <w:r w:rsidR="0017344D" w:rsidRPr="002B60AD">
        <w:rPr>
          <w:color w:val="000000"/>
        </w:rPr>
        <w:t>дополнять</w:t>
      </w:r>
      <w:r w:rsidR="006F4782" w:rsidRPr="002B60AD">
        <w:rPr>
          <w:color w:val="000000"/>
        </w:rPr>
        <w:t xml:space="preserve"> ответы товарища, уточнять их</w:t>
      </w:r>
      <w:r w:rsidR="002B60AD">
        <w:rPr>
          <w:color w:val="000000"/>
        </w:rPr>
        <w:t>.</w:t>
      </w:r>
      <w:r w:rsidR="002B60AD" w:rsidRPr="002B60AD">
        <w:rPr>
          <w:color w:val="000000"/>
        </w:rPr>
        <w:t xml:space="preserve"> </w:t>
      </w:r>
    </w:p>
    <w:p w:rsidR="002B60AD" w:rsidRDefault="006D789E" w:rsidP="002B60A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</w:t>
      </w:r>
      <w:r w:rsidR="002B60AD">
        <w:rPr>
          <w:color w:val="000000"/>
        </w:rPr>
        <w:t>Воспитывать дружеские взаимоотношения.</w:t>
      </w:r>
    </w:p>
    <w:p w:rsidR="006D789E" w:rsidRDefault="002B60AD" w:rsidP="002B60A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D789E">
        <w:rPr>
          <w:b/>
          <w:i/>
          <w:color w:val="000000"/>
        </w:rPr>
        <w:t>Речевое развитие.</w:t>
      </w:r>
      <w:r>
        <w:rPr>
          <w:color w:val="000000"/>
        </w:rPr>
        <w:t xml:space="preserve"> Учить </w:t>
      </w:r>
      <w:proofErr w:type="gramStart"/>
      <w:r>
        <w:rPr>
          <w:color w:val="000000"/>
        </w:rPr>
        <w:t>внимательно</w:t>
      </w:r>
      <w:proofErr w:type="gramEnd"/>
      <w:r>
        <w:rPr>
          <w:color w:val="000000"/>
        </w:rPr>
        <w:t xml:space="preserve"> слушать стихотворение, отвечать на вопросы </w:t>
      </w:r>
    </w:p>
    <w:p w:rsidR="006D789E" w:rsidRDefault="006D789E" w:rsidP="002B60A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</w:t>
      </w:r>
      <w:r w:rsidR="002B60AD">
        <w:rPr>
          <w:color w:val="000000"/>
        </w:rPr>
        <w:t xml:space="preserve">воспитателя, дополнять ответы других детей, развивать </w:t>
      </w:r>
    </w:p>
    <w:p w:rsidR="002B60AD" w:rsidRDefault="006D789E" w:rsidP="002B60A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</w:t>
      </w:r>
      <w:r w:rsidR="002B60AD">
        <w:rPr>
          <w:color w:val="000000"/>
        </w:rPr>
        <w:t>связную речь.</w:t>
      </w:r>
    </w:p>
    <w:p w:rsidR="006D789E" w:rsidRDefault="002B60AD" w:rsidP="002B60A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D789E">
        <w:rPr>
          <w:b/>
          <w:i/>
          <w:color w:val="000000"/>
        </w:rPr>
        <w:t>Художественно-эстетическое развитие.</w:t>
      </w:r>
      <w:r>
        <w:rPr>
          <w:color w:val="000000"/>
        </w:rPr>
        <w:t xml:space="preserve"> Продолжать учить лепить по образцу, </w:t>
      </w:r>
    </w:p>
    <w:p w:rsidR="002B60AD" w:rsidRDefault="006D789E" w:rsidP="002B60A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</w:t>
      </w:r>
      <w:r w:rsidR="002B60AD">
        <w:rPr>
          <w:color w:val="000000"/>
        </w:rPr>
        <w:t xml:space="preserve">применять дополнительный материал (спички). </w:t>
      </w:r>
    </w:p>
    <w:p w:rsidR="006D789E" w:rsidRDefault="006D789E" w:rsidP="006D789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D789E">
        <w:rPr>
          <w:b/>
          <w:i/>
          <w:color w:val="000000"/>
        </w:rPr>
        <w:t>Физическое развитие.</w:t>
      </w:r>
      <w:r>
        <w:rPr>
          <w:color w:val="000000"/>
        </w:rPr>
        <w:t xml:space="preserve"> Учить сочетать слова с основными видами движений, чётко </w:t>
      </w:r>
    </w:p>
    <w:p w:rsidR="002B60AD" w:rsidRDefault="006D789E" w:rsidP="006D789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выполнять основные виды движений, </w:t>
      </w:r>
    </w:p>
    <w:p w:rsidR="002B60AD" w:rsidRPr="002B60AD" w:rsidRDefault="002B60AD" w:rsidP="002B60A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0" w:name="_GoBack"/>
      <w:bookmarkEnd w:id="0"/>
      <w:r w:rsidRPr="002B60AD">
        <w:rPr>
          <w:b/>
          <w:color w:val="000000"/>
        </w:rPr>
        <w:t>Материал и оборудование.</w:t>
      </w:r>
      <w:r>
        <w:rPr>
          <w:color w:val="000000"/>
        </w:rPr>
        <w:t xml:space="preserve"> Микрофон, интерактивная доска, карточки, картинки, пластилин, спички, аудиозапись </w:t>
      </w:r>
    </w:p>
    <w:p w:rsidR="006D789E" w:rsidRDefault="006D789E" w:rsidP="00DC30D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3E59BB" w:rsidRDefault="00DC30DC" w:rsidP="00DC30DC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44D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Дети, кто из вас знает, что такое телестудия?</w:t>
      </w:r>
    </w:p>
    <w:p w:rsidR="00DC30DC" w:rsidRDefault="00DC30DC" w:rsidP="00DC30DC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44D">
        <w:rPr>
          <w:rFonts w:ascii="Times New Roman" w:hAnsi="Times New Roman" w:cs="Times New Roman"/>
          <w:b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На телестудии снимают разные телепередачи. </w:t>
      </w:r>
    </w:p>
    <w:p w:rsidR="00DC30DC" w:rsidRDefault="00DC30DC" w:rsidP="00DC30DC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44D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Какие телепередачи вам знакомы? </w:t>
      </w:r>
    </w:p>
    <w:p w:rsidR="00DC30DC" w:rsidRDefault="00DC30DC" w:rsidP="00DC30DC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44D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Я приглашаю вас принять участие в телепередаче «Знатоки природы»</w:t>
      </w:r>
    </w:p>
    <w:p w:rsidR="00DC30DC" w:rsidRDefault="00DC30DC" w:rsidP="00DC30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согласны?</w:t>
      </w:r>
    </w:p>
    <w:p w:rsidR="00DC30DC" w:rsidRDefault="00DC30DC" w:rsidP="00DC30DC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44D">
        <w:rPr>
          <w:rFonts w:ascii="Times New Roman" w:hAnsi="Times New Roman" w:cs="Times New Roman"/>
          <w:b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DC30DC" w:rsidRPr="006F4782" w:rsidRDefault="00DC30DC" w:rsidP="00DC30D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F4782">
        <w:rPr>
          <w:rFonts w:ascii="Times New Roman" w:hAnsi="Times New Roman" w:cs="Times New Roman"/>
          <w:b/>
          <w:i/>
          <w:sz w:val="24"/>
          <w:szCs w:val="24"/>
        </w:rPr>
        <w:t xml:space="preserve">Вокруг себя повернитесь, </w:t>
      </w:r>
    </w:p>
    <w:p w:rsidR="00DC30DC" w:rsidRPr="006F4782" w:rsidRDefault="00DC30DC" w:rsidP="00DC30D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F4782">
        <w:rPr>
          <w:rFonts w:ascii="Times New Roman" w:hAnsi="Times New Roman" w:cs="Times New Roman"/>
          <w:b/>
          <w:i/>
          <w:sz w:val="24"/>
          <w:szCs w:val="24"/>
        </w:rPr>
        <w:t>И на телестудии очутитесь.</w:t>
      </w:r>
    </w:p>
    <w:p w:rsidR="00DC30DC" w:rsidRDefault="00DC30DC" w:rsidP="00DC30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буду телеведущей, а вы участниками телепередачи. А оператором будет Антонина Андреевна. </w:t>
      </w:r>
    </w:p>
    <w:p w:rsidR="00DC30DC" w:rsidRDefault="00DC30DC" w:rsidP="00DC30DC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44D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3C3">
        <w:rPr>
          <w:rFonts w:ascii="Times New Roman" w:hAnsi="Times New Roman" w:cs="Times New Roman"/>
          <w:sz w:val="24"/>
          <w:szCs w:val="24"/>
        </w:rPr>
        <w:t>(С микрофоном в руке) Здравствуйте дорогие зрители и телезрители. Мы рады приветствовать вас на телепередаче «Знатоки природы». На передачу пришло много писем с разнообразными вопросами от телезрителей:</w:t>
      </w:r>
    </w:p>
    <w:p w:rsidR="00D923C3" w:rsidRDefault="00D923C3" w:rsidP="00D923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рирода?</w:t>
      </w:r>
    </w:p>
    <w:p w:rsidR="00D923C3" w:rsidRDefault="00D923C3" w:rsidP="00D923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роисходит осенью в природе?</w:t>
      </w:r>
    </w:p>
    <w:p w:rsidR="00D923C3" w:rsidRDefault="00D923C3" w:rsidP="00D923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живёт в лесу?</w:t>
      </w:r>
    </w:p>
    <w:p w:rsidR="00D923C3" w:rsidRDefault="00D923C3" w:rsidP="00D923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растёт в лесу?</w:t>
      </w:r>
    </w:p>
    <w:p w:rsidR="00D923C3" w:rsidRDefault="00D923C3" w:rsidP="00D923C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постараемся найти ответы на все вопросы телезрителей. Наша первая рубрика </w:t>
      </w:r>
      <w:r w:rsidRPr="0017344D">
        <w:rPr>
          <w:rFonts w:ascii="Times New Roman" w:hAnsi="Times New Roman" w:cs="Times New Roman"/>
          <w:b/>
          <w:sz w:val="24"/>
          <w:szCs w:val="24"/>
        </w:rPr>
        <w:t>«ПРИРОДНАЯ»</w:t>
      </w:r>
    </w:p>
    <w:p w:rsidR="00D923C3" w:rsidRDefault="00D923C3" w:rsidP="00D923C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. Послушайте отрывок из стихотворения Ф. Тютчева:</w:t>
      </w:r>
    </w:p>
    <w:p w:rsidR="00D923C3" w:rsidRDefault="00D923C3" w:rsidP="00D923C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яет солнце, воды блещут,</w:t>
      </w:r>
    </w:p>
    <w:p w:rsidR="00D923C3" w:rsidRDefault="00D923C3" w:rsidP="00D923C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сём улыбка, жизнь во всём,</w:t>
      </w:r>
    </w:p>
    <w:p w:rsidR="00D923C3" w:rsidRDefault="00D923C3" w:rsidP="00D923C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вья радостно трепещут,</w:t>
      </w:r>
    </w:p>
    <w:p w:rsidR="00D923C3" w:rsidRDefault="00D923C3" w:rsidP="00D923C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аясь в небе голубом.</w:t>
      </w:r>
    </w:p>
    <w:p w:rsidR="00D923C3" w:rsidRDefault="00D923C3" w:rsidP="00D923C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923C3" w:rsidRDefault="00D923C3" w:rsidP="00D923C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ют деревья, плещут воды,</w:t>
      </w:r>
    </w:p>
    <w:p w:rsidR="00D923C3" w:rsidRDefault="00D923C3" w:rsidP="00D923C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ью воздух растворён,</w:t>
      </w:r>
    </w:p>
    <w:p w:rsidR="00D923C3" w:rsidRDefault="00D923C3" w:rsidP="00D923C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ир, цветущий мир природы,</w:t>
      </w:r>
    </w:p>
    <w:p w:rsidR="00D923C3" w:rsidRDefault="00D923C3" w:rsidP="00D923C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бытком жизни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ён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923C3" w:rsidRDefault="00D923C3" w:rsidP="00D923C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923C3" w:rsidRDefault="00D923C3" w:rsidP="00D923C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7344D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Как вы думаете, о чём это стихотворение?</w:t>
      </w:r>
    </w:p>
    <w:p w:rsidR="00D923C3" w:rsidRDefault="00D923C3" w:rsidP="00D923C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7344D">
        <w:rPr>
          <w:rFonts w:ascii="Times New Roman" w:hAnsi="Times New Roman" w:cs="Times New Roman"/>
          <w:b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Стихотворение о природе.</w:t>
      </w:r>
    </w:p>
    <w:p w:rsidR="00D923C3" w:rsidRDefault="00D923C3" w:rsidP="00D923C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7344D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Почему вы так решили?</w:t>
      </w:r>
    </w:p>
    <w:p w:rsidR="00D923C3" w:rsidRDefault="00D923C3" w:rsidP="00D923C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7344D">
        <w:rPr>
          <w:rFonts w:ascii="Times New Roman" w:hAnsi="Times New Roman" w:cs="Times New Roman"/>
          <w:b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В стихотворении говорится о солнце, воде, деревьях, воздухе.</w:t>
      </w:r>
    </w:p>
    <w:p w:rsidR="00D923C3" w:rsidRDefault="00D923C3" w:rsidP="00D923C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7344D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B88">
        <w:rPr>
          <w:rFonts w:ascii="Times New Roman" w:hAnsi="Times New Roman" w:cs="Times New Roman"/>
          <w:sz w:val="24"/>
          <w:szCs w:val="24"/>
        </w:rPr>
        <w:t>Что такое природа? (Ответы детей)</w:t>
      </w:r>
    </w:p>
    <w:p w:rsidR="00626B88" w:rsidRDefault="00626B88" w:rsidP="00D923C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7344D">
        <w:rPr>
          <w:rFonts w:ascii="Times New Roman" w:hAnsi="Times New Roman" w:cs="Times New Roman"/>
          <w:b/>
          <w:sz w:val="24"/>
          <w:szCs w:val="24"/>
        </w:rPr>
        <w:t>Воспитатель</w:t>
      </w:r>
      <w:proofErr w:type="gramStart"/>
      <w:r w:rsidRPr="0017344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езюмируя ответы детей): Природа – это всё, что нас окружает, что не создано руками человека.</w:t>
      </w:r>
    </w:p>
    <w:p w:rsidR="00626B88" w:rsidRDefault="00626B88" w:rsidP="00D923C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7344D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А на какие две группы можно разделить все природные объекты?</w:t>
      </w:r>
    </w:p>
    <w:p w:rsidR="00626B88" w:rsidRDefault="00626B88" w:rsidP="00D923C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7344D">
        <w:rPr>
          <w:rFonts w:ascii="Times New Roman" w:hAnsi="Times New Roman" w:cs="Times New Roman"/>
          <w:b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Живые и неживые.</w:t>
      </w:r>
    </w:p>
    <w:p w:rsidR="00626B88" w:rsidRDefault="00626B88" w:rsidP="00D923C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7344D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Что относится к живой природе? </w:t>
      </w:r>
    </w:p>
    <w:p w:rsidR="00626B88" w:rsidRDefault="00626B88" w:rsidP="00D923C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7344D">
        <w:rPr>
          <w:rFonts w:ascii="Times New Roman" w:hAnsi="Times New Roman" w:cs="Times New Roman"/>
          <w:b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Человек, животные, растения, птицы, рыбы, насекомые. </w:t>
      </w:r>
    </w:p>
    <w:p w:rsidR="00626B88" w:rsidRDefault="00626B88" w:rsidP="00D923C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7344D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Почему мы называем природу живой?</w:t>
      </w:r>
    </w:p>
    <w:p w:rsidR="00626B88" w:rsidRDefault="00626B88" w:rsidP="00D923C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7344D">
        <w:rPr>
          <w:rFonts w:ascii="Times New Roman" w:hAnsi="Times New Roman" w:cs="Times New Roman"/>
          <w:b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Потому, что всё живое питается, растёт, развивается, дышит, движется (воспитатель демонстрирует соответствующие картинки).</w:t>
      </w:r>
    </w:p>
    <w:p w:rsidR="00626B88" w:rsidRDefault="00626B88" w:rsidP="00D923C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7344D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А может ли человек прожить без природы? </w:t>
      </w:r>
    </w:p>
    <w:p w:rsidR="00626B88" w:rsidRDefault="00626B88" w:rsidP="00D923C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7344D">
        <w:rPr>
          <w:rFonts w:ascii="Times New Roman" w:hAnsi="Times New Roman" w:cs="Times New Roman"/>
          <w:b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626B88" w:rsidRDefault="00626B88" w:rsidP="00D923C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7344D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Что даёт человеку природа? </w:t>
      </w:r>
    </w:p>
    <w:p w:rsidR="003F58EA" w:rsidRDefault="003F58EA" w:rsidP="00D923C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7344D">
        <w:rPr>
          <w:rFonts w:ascii="Times New Roman" w:hAnsi="Times New Roman" w:cs="Times New Roman"/>
          <w:b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рода даёт человеку воздух, воду, тепло, пищу, одежду, красоту, настроение, радость, веселье.</w:t>
      </w:r>
      <w:proofErr w:type="gramEnd"/>
    </w:p>
    <w:p w:rsidR="003F58EA" w:rsidRDefault="003F58EA" w:rsidP="003F58E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7344D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Я предлагаю всем отправиться на экскурсию в осенний лес и полюбоваться красотой осенней природы. </w:t>
      </w:r>
      <w:proofErr w:type="gramStart"/>
      <w:r>
        <w:rPr>
          <w:rFonts w:ascii="Times New Roman" w:hAnsi="Times New Roman" w:cs="Times New Roman"/>
          <w:sz w:val="24"/>
          <w:szCs w:val="24"/>
        </w:rPr>
        <w:t>(Демонстрация видеофильма или фото-презентации с осенним пейзаже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и идут по группе парами, останавливаясь при очередном кадре и рассматривая картины осени. Воспитатель задаёт вопросы о характерных признаках осеннего сезона.</w:t>
      </w:r>
    </w:p>
    <w:p w:rsidR="003F58EA" w:rsidRPr="0017344D" w:rsidRDefault="00DF4618" w:rsidP="003F58EA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7344D">
        <w:rPr>
          <w:rFonts w:ascii="Times New Roman" w:hAnsi="Times New Roman" w:cs="Times New Roman"/>
          <w:b/>
          <w:sz w:val="24"/>
          <w:szCs w:val="24"/>
        </w:rPr>
        <w:t>Копилка вопросов:</w:t>
      </w:r>
    </w:p>
    <w:p w:rsidR="00DF4618" w:rsidRDefault="00DF4618" w:rsidP="003F58E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зменились деревья?</w:t>
      </w:r>
      <w:r>
        <w:rPr>
          <w:rFonts w:ascii="Times New Roman" w:hAnsi="Times New Roman" w:cs="Times New Roman"/>
          <w:sz w:val="24"/>
          <w:szCs w:val="24"/>
        </w:rPr>
        <w:br/>
        <w:t>Какое небо осенью?</w:t>
      </w:r>
    </w:p>
    <w:p w:rsidR="00DF4618" w:rsidRDefault="00DF4618" w:rsidP="003F58E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погода осенью?</w:t>
      </w:r>
    </w:p>
    <w:p w:rsidR="00DF4618" w:rsidRDefault="00DF4618" w:rsidP="003F58E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осенью бывает пасмурно?</w:t>
      </w:r>
    </w:p>
    <w:p w:rsidR="00DF4618" w:rsidRDefault="00DF4618" w:rsidP="003F58E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ужно одеваться в такую погоду?</w:t>
      </w:r>
    </w:p>
    <w:p w:rsidR="00DF4618" w:rsidRDefault="00DF4618" w:rsidP="003F58E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явление происходит только осенью? и т.д.</w:t>
      </w:r>
    </w:p>
    <w:p w:rsidR="006F4782" w:rsidRDefault="006F4782" w:rsidP="006F4782">
      <w:pPr>
        <w:pStyle w:val="a3"/>
        <w:rPr>
          <w:rFonts w:ascii="Times New Roman" w:eastAsia="Times New Roman" w:hAnsi="Times New Roman" w:cs="Times New Roman"/>
          <w:b/>
        </w:rPr>
      </w:pPr>
    </w:p>
    <w:p w:rsidR="006F4782" w:rsidRPr="006F4782" w:rsidRDefault="006F4782" w:rsidP="006F4782">
      <w:pPr>
        <w:pStyle w:val="a3"/>
        <w:rPr>
          <w:rFonts w:ascii="Times New Roman" w:eastAsia="Times New Roman" w:hAnsi="Times New Roman" w:cs="Times New Roman"/>
          <w:b/>
        </w:rPr>
      </w:pPr>
      <w:proofErr w:type="spellStart"/>
      <w:r w:rsidRPr="006F4782">
        <w:rPr>
          <w:rFonts w:ascii="Times New Roman" w:eastAsia="Times New Roman" w:hAnsi="Times New Roman" w:cs="Times New Roman"/>
          <w:b/>
        </w:rPr>
        <w:t>Физминутка</w:t>
      </w:r>
      <w:proofErr w:type="spellEnd"/>
      <w:r w:rsidRPr="006F4782">
        <w:rPr>
          <w:rFonts w:ascii="Times New Roman" w:eastAsia="Times New Roman" w:hAnsi="Times New Roman" w:cs="Times New Roman"/>
          <w:b/>
        </w:rPr>
        <w:t xml:space="preserve"> «Мы идём </w:t>
      </w:r>
      <w:proofErr w:type="gramStart"/>
      <w:r w:rsidRPr="006F4782">
        <w:rPr>
          <w:rFonts w:ascii="Times New Roman" w:eastAsia="Times New Roman" w:hAnsi="Times New Roman" w:cs="Times New Roman"/>
          <w:b/>
        </w:rPr>
        <w:t>во</w:t>
      </w:r>
      <w:proofErr w:type="gramEnd"/>
      <w:r w:rsidRPr="006F4782">
        <w:rPr>
          <w:rFonts w:ascii="Times New Roman" w:eastAsia="Times New Roman" w:hAnsi="Times New Roman" w:cs="Times New Roman"/>
          <w:b/>
        </w:rPr>
        <w:t xml:space="preserve"> лесок»</w:t>
      </w:r>
    </w:p>
    <w:p w:rsidR="006F4782" w:rsidRPr="006F4782" w:rsidRDefault="006F4782" w:rsidP="006F4782">
      <w:pPr>
        <w:pStyle w:val="a3"/>
        <w:rPr>
          <w:rFonts w:ascii="Times New Roman" w:eastAsia="Times New Roman" w:hAnsi="Times New Roman" w:cs="Times New Roman"/>
        </w:rPr>
      </w:pPr>
      <w:r w:rsidRPr="006F4782">
        <w:rPr>
          <w:rFonts w:ascii="Times New Roman" w:eastAsia="Times New Roman" w:hAnsi="Times New Roman" w:cs="Times New Roman"/>
        </w:rPr>
        <w:t xml:space="preserve">Мы идём </w:t>
      </w:r>
      <w:proofErr w:type="gramStart"/>
      <w:r w:rsidRPr="006F4782">
        <w:rPr>
          <w:rFonts w:ascii="Times New Roman" w:eastAsia="Times New Roman" w:hAnsi="Times New Roman" w:cs="Times New Roman"/>
        </w:rPr>
        <w:t>во</w:t>
      </w:r>
      <w:proofErr w:type="gramEnd"/>
      <w:r w:rsidRPr="006F4782">
        <w:rPr>
          <w:rFonts w:ascii="Times New Roman" w:eastAsia="Times New Roman" w:hAnsi="Times New Roman" w:cs="Times New Roman"/>
        </w:rPr>
        <w:t xml:space="preserve"> лесок, будь внимателен дружок. (Ходьба)</w:t>
      </w:r>
      <w:proofErr w:type="gramStart"/>
      <w:r w:rsidRPr="006F4782">
        <w:rPr>
          <w:rFonts w:ascii="Times New Roman" w:eastAsia="Times New Roman" w:hAnsi="Times New Roman" w:cs="Times New Roman"/>
        </w:rPr>
        <w:t xml:space="preserve"> .</w:t>
      </w:r>
      <w:proofErr w:type="gramEnd"/>
    </w:p>
    <w:p w:rsidR="006F4782" w:rsidRPr="006F4782" w:rsidRDefault="006F4782" w:rsidP="006F4782">
      <w:pPr>
        <w:pStyle w:val="a3"/>
        <w:rPr>
          <w:rFonts w:ascii="Times New Roman" w:eastAsia="Times New Roman" w:hAnsi="Times New Roman" w:cs="Times New Roman"/>
        </w:rPr>
      </w:pPr>
      <w:r w:rsidRPr="006F4782">
        <w:rPr>
          <w:rFonts w:ascii="Times New Roman" w:eastAsia="Times New Roman" w:hAnsi="Times New Roman" w:cs="Times New Roman"/>
        </w:rPr>
        <w:t>Впереди – ручеёк, перейти - вот мосток. (Ходьба на носочках)</w:t>
      </w:r>
      <w:proofErr w:type="gramStart"/>
      <w:r w:rsidRPr="006F4782">
        <w:rPr>
          <w:rFonts w:ascii="Times New Roman" w:eastAsia="Times New Roman" w:hAnsi="Times New Roman" w:cs="Times New Roman"/>
        </w:rPr>
        <w:t xml:space="preserve"> .</w:t>
      </w:r>
      <w:proofErr w:type="gramEnd"/>
    </w:p>
    <w:p w:rsidR="006F4782" w:rsidRPr="006F4782" w:rsidRDefault="006F4782" w:rsidP="006F4782">
      <w:pPr>
        <w:pStyle w:val="a3"/>
        <w:rPr>
          <w:rFonts w:ascii="Times New Roman" w:eastAsia="Times New Roman" w:hAnsi="Times New Roman" w:cs="Times New Roman"/>
        </w:rPr>
      </w:pPr>
      <w:r w:rsidRPr="006F4782">
        <w:rPr>
          <w:rFonts w:ascii="Times New Roman" w:eastAsia="Times New Roman" w:hAnsi="Times New Roman" w:cs="Times New Roman"/>
        </w:rPr>
        <w:t>Мы попрыгаем немножко по извилистой дорожке. (Прыжки)</w:t>
      </w:r>
      <w:proofErr w:type="gramStart"/>
      <w:r w:rsidRPr="006F4782">
        <w:rPr>
          <w:rFonts w:ascii="Times New Roman" w:eastAsia="Times New Roman" w:hAnsi="Times New Roman" w:cs="Times New Roman"/>
        </w:rPr>
        <w:t xml:space="preserve"> .</w:t>
      </w:r>
      <w:proofErr w:type="gramEnd"/>
    </w:p>
    <w:p w:rsidR="006F4782" w:rsidRPr="006F4782" w:rsidRDefault="006F4782" w:rsidP="006F4782">
      <w:pPr>
        <w:pStyle w:val="a3"/>
        <w:rPr>
          <w:rFonts w:ascii="Times New Roman" w:eastAsia="Times New Roman" w:hAnsi="Times New Roman" w:cs="Times New Roman"/>
        </w:rPr>
      </w:pPr>
      <w:r w:rsidRPr="006F4782">
        <w:rPr>
          <w:rFonts w:ascii="Times New Roman" w:eastAsia="Times New Roman" w:hAnsi="Times New Roman" w:cs="Times New Roman"/>
        </w:rPr>
        <w:t>Как услышим в небе гром – спрячемся мы под кустом. (Приседания)</w:t>
      </w:r>
      <w:proofErr w:type="gramStart"/>
      <w:r w:rsidRPr="006F4782">
        <w:rPr>
          <w:rFonts w:ascii="Times New Roman" w:eastAsia="Times New Roman" w:hAnsi="Times New Roman" w:cs="Times New Roman"/>
        </w:rPr>
        <w:t xml:space="preserve"> .</w:t>
      </w:r>
      <w:proofErr w:type="gramEnd"/>
    </w:p>
    <w:p w:rsidR="006F4782" w:rsidRPr="006F4782" w:rsidRDefault="006F4782" w:rsidP="006F4782">
      <w:pPr>
        <w:pStyle w:val="a3"/>
        <w:rPr>
          <w:rFonts w:ascii="Times New Roman" w:eastAsia="Times New Roman" w:hAnsi="Times New Roman" w:cs="Times New Roman"/>
        </w:rPr>
      </w:pPr>
      <w:r w:rsidRPr="006F4782">
        <w:rPr>
          <w:rFonts w:ascii="Times New Roman" w:eastAsia="Times New Roman" w:hAnsi="Times New Roman" w:cs="Times New Roman"/>
        </w:rPr>
        <w:t>Будем медленно идти – дождь настигнет нас в пути. (Лёгкий бег)</w:t>
      </w:r>
      <w:proofErr w:type="gramStart"/>
      <w:r w:rsidRPr="006F4782">
        <w:rPr>
          <w:rFonts w:ascii="Times New Roman" w:eastAsia="Times New Roman" w:hAnsi="Times New Roman" w:cs="Times New Roman"/>
        </w:rPr>
        <w:t xml:space="preserve"> .</w:t>
      </w:r>
      <w:proofErr w:type="gramEnd"/>
    </w:p>
    <w:p w:rsidR="006F4782" w:rsidRPr="006F4782" w:rsidRDefault="006F4782" w:rsidP="006F4782">
      <w:pPr>
        <w:pStyle w:val="a3"/>
        <w:rPr>
          <w:rFonts w:ascii="Times New Roman" w:eastAsia="Times New Roman" w:hAnsi="Times New Roman" w:cs="Times New Roman"/>
        </w:rPr>
      </w:pPr>
      <w:r w:rsidRPr="006F4782">
        <w:rPr>
          <w:rFonts w:ascii="Times New Roman" w:eastAsia="Times New Roman" w:hAnsi="Times New Roman" w:cs="Times New Roman"/>
        </w:rPr>
        <w:t xml:space="preserve">Мы пришли с тобой, дружок, </w:t>
      </w:r>
      <w:proofErr w:type="gramStart"/>
      <w:r w:rsidRPr="006F4782">
        <w:rPr>
          <w:rFonts w:ascii="Times New Roman" w:eastAsia="Times New Roman" w:hAnsi="Times New Roman" w:cs="Times New Roman"/>
        </w:rPr>
        <w:t>во</w:t>
      </w:r>
      <w:proofErr w:type="gramEnd"/>
      <w:r w:rsidRPr="006F4782">
        <w:rPr>
          <w:rFonts w:ascii="Times New Roman" w:eastAsia="Times New Roman" w:hAnsi="Times New Roman" w:cs="Times New Roman"/>
        </w:rPr>
        <w:t xml:space="preserve"> дремучий во лесок. (Ходьба)</w:t>
      </w:r>
      <w:proofErr w:type="gramStart"/>
      <w:r w:rsidRPr="006F4782">
        <w:rPr>
          <w:rFonts w:ascii="Times New Roman" w:eastAsia="Times New Roman" w:hAnsi="Times New Roman" w:cs="Times New Roman"/>
        </w:rPr>
        <w:t xml:space="preserve"> .</w:t>
      </w:r>
      <w:proofErr w:type="gramEnd"/>
    </w:p>
    <w:p w:rsidR="006F4782" w:rsidRDefault="006F4782" w:rsidP="003F58E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F4618" w:rsidRDefault="00DF4618" w:rsidP="00DF461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7344D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Поскольку мы оказались в лесу, предлагаю провести следующую рубрику </w:t>
      </w:r>
      <w:r w:rsidRPr="0017344D">
        <w:rPr>
          <w:rFonts w:ascii="Times New Roman" w:hAnsi="Times New Roman" w:cs="Times New Roman"/>
          <w:b/>
          <w:sz w:val="24"/>
          <w:szCs w:val="24"/>
        </w:rPr>
        <w:t>«ЛЕСНАЯ»</w:t>
      </w:r>
    </w:p>
    <w:p w:rsidR="00F813EF" w:rsidRDefault="00F813EF" w:rsidP="00DF461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7344D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Отгадайте загадку: </w:t>
      </w:r>
    </w:p>
    <w:p w:rsidR="00F813EF" w:rsidRDefault="00F813EF" w:rsidP="00DF461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ой веселит,</w:t>
      </w:r>
    </w:p>
    <w:p w:rsidR="00F813EF" w:rsidRDefault="00F813EF" w:rsidP="00DF461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ом холодит,</w:t>
      </w:r>
    </w:p>
    <w:p w:rsidR="00F813EF" w:rsidRDefault="00F813EF" w:rsidP="00DF461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ю питает,</w:t>
      </w:r>
    </w:p>
    <w:p w:rsidR="00F813EF" w:rsidRDefault="00F813EF" w:rsidP="00DF461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ой согревает.</w:t>
      </w:r>
      <w:r w:rsidRPr="0017344D">
        <w:rPr>
          <w:rFonts w:ascii="Times New Roman" w:hAnsi="Times New Roman" w:cs="Times New Roman"/>
          <w:i/>
          <w:sz w:val="24"/>
          <w:szCs w:val="24"/>
        </w:rPr>
        <w:t xml:space="preserve"> (Дерево)</w:t>
      </w:r>
    </w:p>
    <w:p w:rsidR="00F813EF" w:rsidRDefault="00F813EF" w:rsidP="00DF461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7344D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Какие деревья растут в лесу?</w:t>
      </w:r>
    </w:p>
    <w:p w:rsidR="00F813EF" w:rsidRDefault="00F813EF" w:rsidP="00DF461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7344D">
        <w:rPr>
          <w:rFonts w:ascii="Times New Roman" w:hAnsi="Times New Roman" w:cs="Times New Roman"/>
          <w:b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Сосна, дуб, берёза, клён, осина, ель, липа и др. </w:t>
      </w:r>
    </w:p>
    <w:p w:rsidR="006F4782" w:rsidRDefault="006F4782" w:rsidP="006F4782">
      <w:pPr>
        <w:pStyle w:val="a3"/>
        <w:rPr>
          <w:rFonts w:ascii="Times New Roman" w:eastAsia="Times New Roman" w:hAnsi="Times New Roman" w:cs="Times New Roman"/>
          <w:b/>
        </w:rPr>
      </w:pPr>
    </w:p>
    <w:p w:rsidR="006F4782" w:rsidRPr="006F4782" w:rsidRDefault="006F4782" w:rsidP="006F4782">
      <w:pPr>
        <w:pStyle w:val="a3"/>
        <w:rPr>
          <w:rFonts w:ascii="Times New Roman" w:eastAsia="Times New Roman" w:hAnsi="Times New Roman" w:cs="Times New Roman"/>
          <w:b/>
        </w:rPr>
      </w:pPr>
      <w:r w:rsidRPr="006F4782">
        <w:rPr>
          <w:rFonts w:ascii="Times New Roman" w:eastAsia="Times New Roman" w:hAnsi="Times New Roman" w:cs="Times New Roman"/>
          <w:b/>
        </w:rPr>
        <w:t>А сейчас поиграем в игру «Вопрос –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6F4782">
        <w:rPr>
          <w:rFonts w:ascii="Times New Roman" w:eastAsia="Times New Roman" w:hAnsi="Times New Roman" w:cs="Times New Roman"/>
          <w:b/>
        </w:rPr>
        <w:t xml:space="preserve">ответ» </w:t>
      </w:r>
    </w:p>
    <w:p w:rsidR="006F4782" w:rsidRPr="006F4782" w:rsidRDefault="006F4782" w:rsidP="006F4782">
      <w:pPr>
        <w:pStyle w:val="a3"/>
        <w:rPr>
          <w:rFonts w:ascii="Times New Roman" w:eastAsia="Times New Roman" w:hAnsi="Times New Roman" w:cs="Times New Roman"/>
        </w:rPr>
      </w:pPr>
      <w:r w:rsidRPr="006F4782">
        <w:rPr>
          <w:rFonts w:ascii="Times New Roman" w:eastAsia="Times New Roman" w:hAnsi="Times New Roman" w:cs="Times New Roman"/>
        </w:rPr>
        <w:lastRenderedPageBreak/>
        <w:t xml:space="preserve">- Время года, когда просыпается природа? (Весна). </w:t>
      </w:r>
    </w:p>
    <w:p w:rsidR="00C21428" w:rsidRDefault="006F4782" w:rsidP="006F4782">
      <w:pPr>
        <w:pStyle w:val="a3"/>
        <w:rPr>
          <w:rFonts w:ascii="Times New Roman" w:eastAsia="Times New Roman" w:hAnsi="Times New Roman" w:cs="Times New Roman"/>
        </w:rPr>
      </w:pPr>
      <w:r w:rsidRPr="006F4782">
        <w:rPr>
          <w:rFonts w:ascii="Times New Roman" w:eastAsia="Times New Roman" w:hAnsi="Times New Roman" w:cs="Times New Roman"/>
        </w:rPr>
        <w:t xml:space="preserve">- Кто является санитаром леса из птиц? (Дятел). </w:t>
      </w:r>
    </w:p>
    <w:p w:rsidR="006F4782" w:rsidRPr="006F4782" w:rsidRDefault="00C21428" w:rsidP="006F4782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6F4782" w:rsidRPr="006F4782">
        <w:rPr>
          <w:rFonts w:ascii="Times New Roman" w:eastAsia="Times New Roman" w:hAnsi="Times New Roman" w:cs="Times New Roman"/>
        </w:rPr>
        <w:t>Кто является сани</w:t>
      </w:r>
      <w:r w:rsidR="006F4782">
        <w:rPr>
          <w:rFonts w:ascii="Times New Roman" w:eastAsia="Times New Roman" w:hAnsi="Times New Roman" w:cs="Times New Roman"/>
        </w:rPr>
        <w:t>таром леса из животных? (Волк).</w:t>
      </w:r>
    </w:p>
    <w:p w:rsidR="00C21428" w:rsidRDefault="006F4782" w:rsidP="006F4782">
      <w:pPr>
        <w:pStyle w:val="a3"/>
        <w:rPr>
          <w:rFonts w:ascii="Times New Roman" w:eastAsia="Times New Roman" w:hAnsi="Times New Roman" w:cs="Times New Roman"/>
        </w:rPr>
      </w:pPr>
      <w:r w:rsidRPr="006F4782">
        <w:rPr>
          <w:rFonts w:ascii="Times New Roman" w:eastAsia="Times New Roman" w:hAnsi="Times New Roman" w:cs="Times New Roman"/>
        </w:rPr>
        <w:t>- Домашний родственник зайца? (Кролик).</w:t>
      </w:r>
    </w:p>
    <w:p w:rsidR="006F4782" w:rsidRPr="006F4782" w:rsidRDefault="00C21428" w:rsidP="006F4782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Дикий родственник свиньи. (Ка</w:t>
      </w:r>
      <w:r w:rsidR="006F4782" w:rsidRPr="006F4782">
        <w:rPr>
          <w:rFonts w:ascii="Times New Roman" w:eastAsia="Times New Roman" w:hAnsi="Times New Roman" w:cs="Times New Roman"/>
        </w:rPr>
        <w:t>бан)</w:t>
      </w:r>
      <w:proofErr w:type="gramStart"/>
      <w:r w:rsidR="006F4782" w:rsidRPr="006F4782">
        <w:rPr>
          <w:rFonts w:ascii="Times New Roman" w:eastAsia="Times New Roman" w:hAnsi="Times New Roman" w:cs="Times New Roman"/>
        </w:rPr>
        <w:t xml:space="preserve"> .</w:t>
      </w:r>
      <w:proofErr w:type="gramEnd"/>
    </w:p>
    <w:p w:rsidR="006F4782" w:rsidRPr="006F4782" w:rsidRDefault="006F4782" w:rsidP="006F4782">
      <w:pPr>
        <w:pStyle w:val="a3"/>
        <w:rPr>
          <w:rFonts w:ascii="Times New Roman" w:eastAsia="Times New Roman" w:hAnsi="Times New Roman" w:cs="Times New Roman"/>
        </w:rPr>
      </w:pPr>
      <w:r w:rsidRPr="006F4782">
        <w:rPr>
          <w:rFonts w:ascii="Times New Roman" w:eastAsia="Times New Roman" w:hAnsi="Times New Roman" w:cs="Times New Roman"/>
        </w:rPr>
        <w:t xml:space="preserve">- Готовят ли запасы еды зайцы? (Нет). </w:t>
      </w:r>
    </w:p>
    <w:p w:rsidR="00C21428" w:rsidRDefault="006F4782" w:rsidP="006F4782">
      <w:pPr>
        <w:pStyle w:val="a3"/>
        <w:rPr>
          <w:rFonts w:ascii="Times New Roman" w:eastAsia="Times New Roman" w:hAnsi="Times New Roman" w:cs="Times New Roman"/>
        </w:rPr>
      </w:pPr>
      <w:r w:rsidRPr="006F4782">
        <w:rPr>
          <w:rFonts w:ascii="Times New Roman" w:eastAsia="Times New Roman" w:hAnsi="Times New Roman" w:cs="Times New Roman"/>
        </w:rPr>
        <w:t xml:space="preserve">- Зимняя квартира медведя? (Берлога). </w:t>
      </w:r>
    </w:p>
    <w:p w:rsidR="006F4782" w:rsidRPr="006F4782" w:rsidRDefault="00C21428" w:rsidP="006F4782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6F4782" w:rsidRPr="006F4782">
        <w:rPr>
          <w:rFonts w:ascii="Times New Roman" w:eastAsia="Times New Roman" w:hAnsi="Times New Roman" w:cs="Times New Roman"/>
        </w:rPr>
        <w:t>Где живет белка? (Дупло)</w:t>
      </w:r>
      <w:proofErr w:type="gramStart"/>
      <w:r w:rsidR="006F4782" w:rsidRPr="006F4782">
        <w:rPr>
          <w:rFonts w:ascii="Times New Roman" w:eastAsia="Times New Roman" w:hAnsi="Times New Roman" w:cs="Times New Roman"/>
        </w:rPr>
        <w:t xml:space="preserve"> .</w:t>
      </w:r>
      <w:proofErr w:type="gramEnd"/>
    </w:p>
    <w:p w:rsidR="00F813EF" w:rsidRDefault="00F813EF" w:rsidP="00DF461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F813EF" w:rsidRPr="006D789E" w:rsidRDefault="00F813EF" w:rsidP="00DF4618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7344D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Следующая рубрика называется </w:t>
      </w:r>
      <w:r w:rsidRPr="006D789E">
        <w:rPr>
          <w:rFonts w:ascii="Times New Roman" w:hAnsi="Times New Roman" w:cs="Times New Roman"/>
          <w:b/>
          <w:sz w:val="24"/>
          <w:szCs w:val="24"/>
        </w:rPr>
        <w:t>«ЛЕСНАЯ КЛАДОВАЯ»</w:t>
      </w:r>
    </w:p>
    <w:p w:rsidR="00F813EF" w:rsidRDefault="00F813EF" w:rsidP="00DF461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7344D">
        <w:rPr>
          <w:rFonts w:ascii="Times New Roman" w:hAnsi="Times New Roman" w:cs="Times New Roman"/>
          <w:b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Ягоды, грибы, орехи, лекарственные растения.</w:t>
      </w:r>
    </w:p>
    <w:p w:rsidR="00F813EF" w:rsidRDefault="00F813EF" w:rsidP="00DF461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7344D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Какие лесные ягоды вы знаете?</w:t>
      </w:r>
    </w:p>
    <w:p w:rsidR="00F813EF" w:rsidRDefault="00F813EF" w:rsidP="00DF461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7344D">
        <w:rPr>
          <w:rFonts w:ascii="Times New Roman" w:hAnsi="Times New Roman" w:cs="Times New Roman"/>
          <w:b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Земляника, ежевика, брусника, калина, боярышник, красная рябина. Черника, клюква.</w:t>
      </w:r>
    </w:p>
    <w:p w:rsidR="00F813EF" w:rsidRPr="0017344D" w:rsidRDefault="00F813EF" w:rsidP="00DF4618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7344D">
        <w:rPr>
          <w:rFonts w:ascii="Times New Roman" w:hAnsi="Times New Roman" w:cs="Times New Roman"/>
          <w:b/>
          <w:sz w:val="24"/>
          <w:szCs w:val="24"/>
        </w:rPr>
        <w:t>Игра «Четвёртый лишний»</w:t>
      </w:r>
    </w:p>
    <w:p w:rsidR="00F813EF" w:rsidRDefault="00F813EF" w:rsidP="00DF461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F813EF" w:rsidRPr="0017344D" w:rsidRDefault="00F813EF" w:rsidP="00DF4618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7344D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Молодцы! Мы переходим к следующей рубрике </w:t>
      </w:r>
      <w:r w:rsidRPr="0017344D">
        <w:rPr>
          <w:rFonts w:ascii="Times New Roman" w:hAnsi="Times New Roman" w:cs="Times New Roman"/>
          <w:b/>
          <w:sz w:val="24"/>
          <w:szCs w:val="24"/>
        </w:rPr>
        <w:t>«</w:t>
      </w:r>
      <w:r w:rsidR="00DE0EE7" w:rsidRPr="0017344D">
        <w:rPr>
          <w:rFonts w:ascii="Times New Roman" w:hAnsi="Times New Roman" w:cs="Times New Roman"/>
          <w:b/>
          <w:sz w:val="24"/>
          <w:szCs w:val="24"/>
        </w:rPr>
        <w:t>ЛЕСНЫЕ ОБИТАТЕЛИ»</w:t>
      </w:r>
    </w:p>
    <w:p w:rsidR="00DE0EE7" w:rsidRDefault="00DE0EE7" w:rsidP="00DF461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ставляется таблица, разделённая на девять клеток: в первом ряду – дятел, воробей, сова, во втором – оса, лиса, стрекоза, а в третьем – волк, бабочка, синица. </w:t>
      </w:r>
      <w:proofErr w:type="gramEnd"/>
    </w:p>
    <w:p w:rsidR="00DE0EE7" w:rsidRDefault="00DE0EE7" w:rsidP="00DF461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7344D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Как можно назвать тех, кто нарисован в верхнем ряду?</w:t>
      </w:r>
    </w:p>
    <w:p w:rsidR="00DE0EE7" w:rsidRDefault="00DE0EE7" w:rsidP="00DF461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7344D">
        <w:rPr>
          <w:rFonts w:ascii="Times New Roman" w:hAnsi="Times New Roman" w:cs="Times New Roman"/>
          <w:b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Птицы.</w:t>
      </w:r>
    </w:p>
    <w:p w:rsidR="00DE0EE7" w:rsidRDefault="00DE0EE7" w:rsidP="00DF461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7344D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Сколько всего птиц на таблице?</w:t>
      </w:r>
    </w:p>
    <w:p w:rsidR="00DE0EE7" w:rsidRDefault="00DE0EE7" w:rsidP="00DF461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7344D">
        <w:rPr>
          <w:rFonts w:ascii="Times New Roman" w:hAnsi="Times New Roman" w:cs="Times New Roman"/>
          <w:b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4 (дятел, воробей, сова, синица).</w:t>
      </w:r>
    </w:p>
    <w:p w:rsidR="00DE0EE7" w:rsidRDefault="00DE0EE7" w:rsidP="00DF461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7344D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На какие группы можно разделить всех, кто нарисован в таблице?</w:t>
      </w:r>
    </w:p>
    <w:p w:rsidR="00DE0EE7" w:rsidRDefault="00DE0EE7" w:rsidP="00DF461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7344D">
        <w:rPr>
          <w:rFonts w:ascii="Times New Roman" w:hAnsi="Times New Roman" w:cs="Times New Roman"/>
          <w:b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Птицы, насекомые, животные.</w:t>
      </w:r>
    </w:p>
    <w:p w:rsidR="008D0864" w:rsidRDefault="008D0864" w:rsidP="00DF461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7344D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Посмотрите на рисунки в третьем столбике. Что общего у всех кто там нарисован? </w:t>
      </w:r>
    </w:p>
    <w:p w:rsidR="008D0864" w:rsidRDefault="008D0864" w:rsidP="00DF461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7344D">
        <w:rPr>
          <w:rFonts w:ascii="Times New Roman" w:hAnsi="Times New Roman" w:cs="Times New Roman"/>
          <w:b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Все умеют летать. </w:t>
      </w:r>
    </w:p>
    <w:p w:rsidR="008D0864" w:rsidRDefault="008D0864" w:rsidP="00DF461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7344D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Сравните картинки первого и второго столбика, что вы заметили общего?</w:t>
      </w:r>
    </w:p>
    <w:p w:rsidR="008D0864" w:rsidRDefault="008D0864" w:rsidP="00DF461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7344D">
        <w:rPr>
          <w:rFonts w:ascii="Times New Roman" w:hAnsi="Times New Roman" w:cs="Times New Roman"/>
          <w:b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В каждом столби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браж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тица, животное насекомое. </w:t>
      </w:r>
    </w:p>
    <w:p w:rsidR="008D0864" w:rsidRDefault="008D0864" w:rsidP="00DF461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7344D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Кого нет на рисунке и о ком загадка:</w:t>
      </w:r>
    </w:p>
    <w:p w:rsidR="008D0864" w:rsidRDefault="008D0864" w:rsidP="00DF461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дитый недотрога,</w:t>
      </w:r>
    </w:p>
    <w:p w:rsidR="008D0864" w:rsidRDefault="008D0864" w:rsidP="00DF461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ёт в глуши лесной,</w:t>
      </w:r>
    </w:p>
    <w:p w:rsidR="008D0864" w:rsidRDefault="008D0864" w:rsidP="00DF461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лок очень много,</w:t>
      </w:r>
    </w:p>
    <w:p w:rsidR="008D0864" w:rsidRDefault="008D0864" w:rsidP="00DF461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нитки – ни одной. </w:t>
      </w:r>
      <w:r w:rsidRPr="0017344D">
        <w:rPr>
          <w:rFonts w:ascii="Times New Roman" w:hAnsi="Times New Roman" w:cs="Times New Roman"/>
          <w:i/>
          <w:sz w:val="24"/>
          <w:szCs w:val="24"/>
        </w:rPr>
        <w:t>(Ёж)</w:t>
      </w:r>
    </w:p>
    <w:p w:rsidR="008D0864" w:rsidRDefault="008D0864" w:rsidP="00DF461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7344D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Правильно. И я предлагаю показать телезрителям, как можно слепить ежей. </w:t>
      </w:r>
    </w:p>
    <w:p w:rsidR="008D0864" w:rsidRPr="0017344D" w:rsidRDefault="008D0864" w:rsidP="00DF4618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7344D">
        <w:rPr>
          <w:rFonts w:ascii="Times New Roman" w:hAnsi="Times New Roman" w:cs="Times New Roman"/>
          <w:b/>
          <w:sz w:val="24"/>
          <w:szCs w:val="24"/>
        </w:rPr>
        <w:t xml:space="preserve">Продуктивная деятельность – лепка по образцу. </w:t>
      </w:r>
    </w:p>
    <w:p w:rsidR="008D0864" w:rsidRPr="006D789E" w:rsidRDefault="008D0864" w:rsidP="00DF4618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17344D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мотр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 красивый ёжик. Но у него нет друзей. Давайте ему поможем и слепим ему друзей-ёжиков. </w:t>
      </w:r>
      <w:r w:rsidR="006D789E">
        <w:rPr>
          <w:rFonts w:ascii="Times New Roman" w:hAnsi="Times New Roman" w:cs="Times New Roman"/>
          <w:sz w:val="24"/>
          <w:szCs w:val="24"/>
        </w:rPr>
        <w:t>(</w:t>
      </w:r>
      <w:r w:rsidR="006D789E" w:rsidRPr="006D789E">
        <w:rPr>
          <w:rFonts w:ascii="Times New Roman" w:hAnsi="Times New Roman" w:cs="Times New Roman"/>
          <w:i/>
          <w:sz w:val="24"/>
          <w:szCs w:val="24"/>
        </w:rPr>
        <w:t>Анализ работ</w:t>
      </w:r>
      <w:r w:rsidR="006D789E">
        <w:rPr>
          <w:rFonts w:ascii="Times New Roman" w:hAnsi="Times New Roman" w:cs="Times New Roman"/>
          <w:i/>
          <w:sz w:val="24"/>
          <w:szCs w:val="24"/>
        </w:rPr>
        <w:t>)</w:t>
      </w:r>
    </w:p>
    <w:p w:rsidR="0017344D" w:rsidRDefault="0017344D" w:rsidP="00DF461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7344D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Наша передача подошла к концу. Мы с вами ответили на все вопросы телезрителей. Предлагаю завершить нашу встречу предложением: </w:t>
      </w:r>
      <w:proofErr w:type="gramStart"/>
      <w:r>
        <w:rPr>
          <w:rFonts w:ascii="Times New Roman" w:hAnsi="Times New Roman" w:cs="Times New Roman"/>
          <w:sz w:val="24"/>
          <w:szCs w:val="24"/>
        </w:rPr>
        <w:t>«Я сегодня молодец, потому что… (дети высказывают своё мнение в микрофон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чу вас поблагодарить за ваши знания и умения, вы настоящие «знатоки природы».</w:t>
      </w:r>
    </w:p>
    <w:p w:rsidR="00F813EF" w:rsidRPr="00F813EF" w:rsidRDefault="00F813EF" w:rsidP="00DF461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F4618" w:rsidRDefault="00DF4618" w:rsidP="003F58E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923C3" w:rsidRPr="00DC30DC" w:rsidRDefault="00D923C3" w:rsidP="00DC30D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923C3" w:rsidRPr="00DC30DC" w:rsidSect="003E5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858AB"/>
    <w:multiLevelType w:val="hybridMultilevel"/>
    <w:tmpl w:val="C6B23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30CB1"/>
    <w:multiLevelType w:val="hybridMultilevel"/>
    <w:tmpl w:val="59406E9C"/>
    <w:lvl w:ilvl="0" w:tplc="907A2C6A">
      <w:start w:val="1"/>
      <w:numFmt w:val="decimal"/>
      <w:lvlText w:val="%1."/>
      <w:lvlJc w:val="left"/>
      <w:pPr>
        <w:ind w:left="8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30DC"/>
    <w:rsid w:val="000B54BF"/>
    <w:rsid w:val="0017344D"/>
    <w:rsid w:val="002B60AD"/>
    <w:rsid w:val="003E59BB"/>
    <w:rsid w:val="003F58EA"/>
    <w:rsid w:val="00611EDC"/>
    <w:rsid w:val="00626B88"/>
    <w:rsid w:val="006D789E"/>
    <w:rsid w:val="006F4782"/>
    <w:rsid w:val="008D0864"/>
    <w:rsid w:val="00902543"/>
    <w:rsid w:val="00C00845"/>
    <w:rsid w:val="00C21428"/>
    <w:rsid w:val="00D923C3"/>
    <w:rsid w:val="00DC30DC"/>
    <w:rsid w:val="00DE0EE7"/>
    <w:rsid w:val="00DF4618"/>
    <w:rsid w:val="00F8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30DC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7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734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4D59-890A-494A-BCEA-45FFBEA2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</dc:creator>
  <cp:keywords/>
  <dc:description/>
  <cp:lastModifiedBy>Зав.ручеек</cp:lastModifiedBy>
  <cp:revision>10</cp:revision>
  <cp:lastPrinted>2015-12-01T11:24:00Z</cp:lastPrinted>
  <dcterms:created xsi:type="dcterms:W3CDTF">2015-11-19T09:03:00Z</dcterms:created>
  <dcterms:modified xsi:type="dcterms:W3CDTF">2015-12-01T11:24:00Z</dcterms:modified>
</cp:coreProperties>
</file>